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BCB11" w14:textId="77777777" w:rsidR="00A717C8" w:rsidRDefault="00A717C8" w:rsidP="00FC5D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84CBEC" w14:textId="549A56AB" w:rsidR="00C50900" w:rsidRPr="00BD53A4" w:rsidRDefault="00C50900" w:rsidP="00FC5DC9">
      <w:pPr>
        <w:spacing w:line="360" w:lineRule="auto"/>
        <w:jc w:val="center"/>
        <w:rPr>
          <w:rFonts w:ascii="Arial" w:hAnsi="Arial" w:cs="Arial"/>
          <w:b/>
          <w:color w:val="ED7D31" w:themeColor="accent2"/>
          <w:sz w:val="28"/>
          <w:szCs w:val="28"/>
        </w:rPr>
      </w:pPr>
      <w:r w:rsidRPr="00F4603E">
        <w:rPr>
          <w:rFonts w:ascii="Arial" w:hAnsi="Arial" w:cs="Arial"/>
          <w:b/>
          <w:sz w:val="28"/>
          <w:szCs w:val="28"/>
        </w:rPr>
        <w:t>T</w:t>
      </w:r>
      <w:r w:rsidR="00BD53A4">
        <w:rPr>
          <w:rFonts w:ascii="Arial" w:hAnsi="Arial" w:cs="Arial"/>
          <w:b/>
          <w:sz w:val="28"/>
          <w:szCs w:val="28"/>
        </w:rPr>
        <w:t>Í</w:t>
      </w:r>
      <w:r w:rsidRPr="00F4603E">
        <w:rPr>
          <w:rFonts w:ascii="Arial" w:hAnsi="Arial" w:cs="Arial"/>
          <w:b/>
          <w:sz w:val="28"/>
          <w:szCs w:val="28"/>
        </w:rPr>
        <w:t>TULO</w:t>
      </w:r>
      <w:r w:rsidR="00BD53A4">
        <w:rPr>
          <w:rFonts w:ascii="Arial" w:hAnsi="Arial" w:cs="Arial"/>
          <w:b/>
          <w:sz w:val="28"/>
          <w:szCs w:val="28"/>
        </w:rPr>
        <w:t xml:space="preserve"> (</w:t>
      </w:r>
      <w:r w:rsidR="00BD53A4">
        <w:rPr>
          <w:rFonts w:ascii="Arial" w:hAnsi="Arial" w:cs="Arial"/>
          <w:b/>
          <w:color w:val="ED7D31" w:themeColor="accent2"/>
          <w:sz w:val="28"/>
          <w:szCs w:val="28"/>
        </w:rPr>
        <w:t>No máximo 15 palavras)</w:t>
      </w:r>
    </w:p>
    <w:p w14:paraId="73A45D7B" w14:textId="77777777" w:rsidR="00FC5DC9" w:rsidRPr="00726099" w:rsidRDefault="00FC5DC9" w:rsidP="00BD53A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8FEB30" w14:textId="77777777" w:rsidR="00C50900" w:rsidRPr="00726099" w:rsidRDefault="00C50900" w:rsidP="003F066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6099">
        <w:rPr>
          <w:rFonts w:ascii="Arial" w:hAnsi="Arial" w:cs="Arial"/>
          <w:b/>
          <w:sz w:val="24"/>
          <w:szCs w:val="24"/>
        </w:rPr>
        <w:t xml:space="preserve">Autor 1° </w:t>
      </w:r>
    </w:p>
    <w:p w14:paraId="063E4ABC" w14:textId="77777777" w:rsidR="00C50900" w:rsidRPr="00726099" w:rsidRDefault="00C50900" w:rsidP="003F0661">
      <w:pPr>
        <w:tabs>
          <w:tab w:val="left" w:pos="6800"/>
          <w:tab w:val="right" w:pos="906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26099">
        <w:rPr>
          <w:rFonts w:ascii="Arial" w:hAnsi="Arial" w:cs="Arial"/>
          <w:b/>
          <w:sz w:val="24"/>
          <w:szCs w:val="24"/>
        </w:rPr>
        <w:t xml:space="preserve">Autor 2° </w:t>
      </w:r>
    </w:p>
    <w:p w14:paraId="1EC5CDEA" w14:textId="77777777" w:rsidR="00C50900" w:rsidRDefault="00C50900" w:rsidP="003F066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6099">
        <w:rPr>
          <w:rFonts w:ascii="Arial" w:hAnsi="Arial" w:cs="Arial"/>
          <w:b/>
          <w:sz w:val="24"/>
          <w:szCs w:val="24"/>
        </w:rPr>
        <w:t xml:space="preserve">Autor 3° </w:t>
      </w:r>
    </w:p>
    <w:p w14:paraId="257945A7" w14:textId="349F79A5" w:rsidR="00C50900" w:rsidRDefault="00C50900" w:rsidP="003F066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6099">
        <w:rPr>
          <w:rFonts w:ascii="Arial" w:hAnsi="Arial" w:cs="Arial"/>
          <w:b/>
          <w:sz w:val="24"/>
          <w:szCs w:val="24"/>
        </w:rPr>
        <w:t>Autor 4°</w:t>
      </w:r>
    </w:p>
    <w:p w14:paraId="3871E19F" w14:textId="3B2781C0" w:rsidR="00C50900" w:rsidRPr="00726099" w:rsidRDefault="00C50900" w:rsidP="003F0661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a Marta L. Flores (Profa. de Estágio e/ou Coordenadora de </w:t>
      </w:r>
      <w:proofErr w:type="gramStart"/>
      <w:r>
        <w:rPr>
          <w:rFonts w:ascii="Arial" w:hAnsi="Arial" w:cs="Arial"/>
          <w:b/>
          <w:sz w:val="24"/>
          <w:szCs w:val="24"/>
        </w:rPr>
        <w:t>Área  d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ibid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726099">
        <w:rPr>
          <w:rFonts w:ascii="Arial" w:hAnsi="Arial" w:cs="Arial"/>
          <w:b/>
          <w:sz w:val="24"/>
          <w:szCs w:val="24"/>
        </w:rPr>
        <w:t xml:space="preserve"> </w:t>
      </w:r>
    </w:p>
    <w:p w14:paraId="2E467520" w14:textId="3E3E4407" w:rsidR="00C50900" w:rsidRDefault="00C50900" w:rsidP="003F066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26099">
        <w:rPr>
          <w:rFonts w:ascii="Arial" w:hAnsi="Arial" w:cs="Arial"/>
          <w:sz w:val="24"/>
          <w:szCs w:val="24"/>
        </w:rPr>
        <w:t xml:space="preserve">Curso de </w:t>
      </w:r>
      <w:r>
        <w:rPr>
          <w:rFonts w:ascii="Arial" w:hAnsi="Arial" w:cs="Arial"/>
          <w:sz w:val="24"/>
          <w:szCs w:val="24"/>
        </w:rPr>
        <w:t>Pedagogia</w:t>
      </w:r>
      <w:r w:rsidRPr="00726099">
        <w:rPr>
          <w:rFonts w:ascii="Arial" w:hAnsi="Arial" w:cs="Arial"/>
          <w:sz w:val="24"/>
          <w:szCs w:val="24"/>
        </w:rPr>
        <w:t xml:space="preserve"> – UFG – Regional Catalão</w:t>
      </w:r>
    </w:p>
    <w:p w14:paraId="75C48DA4" w14:textId="135D0E57" w:rsidR="00EF5A26" w:rsidRDefault="00EF5A26" w:rsidP="003F0661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F5A26">
        <w:rPr>
          <w:rFonts w:ascii="Arial" w:hAnsi="Arial" w:cs="Arial"/>
          <w:sz w:val="24"/>
          <w:szCs w:val="24"/>
        </w:rPr>
        <w:t xml:space="preserve">Fomento: Informar a </w:t>
      </w:r>
      <w:proofErr w:type="spellStart"/>
      <w:r w:rsidRPr="00EF5A26">
        <w:rPr>
          <w:rFonts w:ascii="Arial" w:hAnsi="Arial" w:cs="Arial"/>
          <w:sz w:val="24"/>
          <w:szCs w:val="24"/>
        </w:rPr>
        <w:t>instituição</w:t>
      </w:r>
      <w:proofErr w:type="spellEnd"/>
      <w:r w:rsidRPr="00EF5A26">
        <w:rPr>
          <w:rFonts w:ascii="Arial" w:hAnsi="Arial" w:cs="Arial"/>
          <w:sz w:val="24"/>
          <w:szCs w:val="24"/>
        </w:rPr>
        <w:t xml:space="preserve"> de fomento</w:t>
      </w:r>
      <w:r>
        <w:rPr>
          <w:rFonts w:ascii="Arial" w:hAnsi="Arial" w:cs="Arial"/>
          <w:sz w:val="24"/>
          <w:szCs w:val="24"/>
        </w:rPr>
        <w:t xml:space="preserve"> (se for o caso)</w:t>
      </w:r>
      <w:r w:rsidRPr="00EF5A26">
        <w:rPr>
          <w:rFonts w:ascii="Arial" w:hAnsi="Arial" w:cs="Arial"/>
          <w:sz w:val="24"/>
          <w:szCs w:val="24"/>
        </w:rPr>
        <w:t>.</w:t>
      </w:r>
    </w:p>
    <w:p w14:paraId="6C1B078A" w14:textId="77777777" w:rsidR="00FC5DC9" w:rsidRPr="00726099" w:rsidRDefault="00FC5DC9" w:rsidP="00FC5DC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428E219B" w14:textId="77777777" w:rsidR="00FC5DC9" w:rsidRDefault="00FC5DC9" w:rsidP="00C50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3E874B2" w14:textId="77777777" w:rsidR="00B16F1F" w:rsidRDefault="00B16F1F" w:rsidP="00B16F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 xml:space="preserve">Resumo: 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E82C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ucação Especial na </w:t>
      </w:r>
      <w:r w:rsidRPr="00E82CBA">
        <w:rPr>
          <w:rFonts w:ascii="Arial" w:hAnsi="Arial" w:cs="Arial"/>
          <w:sz w:val="24"/>
          <w:szCs w:val="24"/>
        </w:rPr>
        <w:t xml:space="preserve">Educação Infantil </w:t>
      </w:r>
      <w:r>
        <w:rPr>
          <w:rFonts w:ascii="Arial" w:hAnsi="Arial" w:cs="Arial"/>
          <w:sz w:val="24"/>
          <w:szCs w:val="24"/>
        </w:rPr>
        <w:t xml:space="preserve">...... </w:t>
      </w:r>
    </w:p>
    <w:p w14:paraId="4691EC2F" w14:textId="6D78955F" w:rsidR="00E973E5" w:rsidRPr="00E03ED9" w:rsidRDefault="00E973E5" w:rsidP="00E97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Deve ser elaborado em parágrafo único, 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justificado, 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>sem recuos, com espaço entrelinhas simples</w:t>
      </w:r>
      <w:r w:rsid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 e sem negrito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. Deve conter no máximo de 150 palavras. </w:t>
      </w:r>
    </w:p>
    <w:p w14:paraId="671E8F3A" w14:textId="77777777" w:rsidR="00E973E5" w:rsidRPr="00E973E5" w:rsidRDefault="00E973E5" w:rsidP="00E973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E973E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090D48A8" w14:textId="743BBD42" w:rsidR="00E973E5" w:rsidRPr="00E03ED9" w:rsidRDefault="00E973E5" w:rsidP="00E973E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819B3">
        <w:rPr>
          <w:rFonts w:ascii="Arial" w:hAnsi="Arial" w:cs="Arial"/>
          <w:b/>
          <w:sz w:val="24"/>
          <w:szCs w:val="24"/>
        </w:rPr>
        <w:t>Palavras-chave</w:t>
      </w:r>
      <w:r w:rsidRPr="00E03ED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Pr="00E03ED9">
        <w:rPr>
          <w:rFonts w:ascii="Arial" w:hAnsi="Arial" w:cs="Arial"/>
          <w:color w:val="FF0000"/>
          <w:sz w:val="24"/>
          <w:szCs w:val="24"/>
        </w:rPr>
        <w:t>Na linha imediatamente abaixo do resu</w:t>
      </w:r>
      <w:bookmarkStart w:id="0" w:name="_GoBack"/>
      <w:bookmarkEnd w:id="0"/>
      <w:r w:rsidRPr="00E03ED9">
        <w:rPr>
          <w:rFonts w:ascii="Arial" w:hAnsi="Arial" w:cs="Arial"/>
          <w:color w:val="FF0000"/>
          <w:sz w:val="24"/>
          <w:szCs w:val="24"/>
        </w:rPr>
        <w:t>mo, i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ndicar </w:t>
      </w:r>
      <w:r w:rsidR="003F0661">
        <w:rPr>
          <w:rFonts w:ascii="Arial" w:hAnsi="Arial" w:cs="Arial"/>
          <w:color w:val="FF0000"/>
          <w:sz w:val="24"/>
          <w:szCs w:val="24"/>
          <w:lang w:eastAsia="pt-BR"/>
        </w:rPr>
        <w:t>quatro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 (</w:t>
      </w:r>
      <w:r w:rsidR="003F0661">
        <w:rPr>
          <w:rFonts w:ascii="Arial" w:hAnsi="Arial" w:cs="Arial"/>
          <w:color w:val="FF0000"/>
          <w:sz w:val="24"/>
          <w:szCs w:val="24"/>
          <w:lang w:eastAsia="pt-BR"/>
        </w:rPr>
        <w:t>4</w:t>
      </w:r>
      <w:r w:rsidRPr="00E03ED9">
        <w:rPr>
          <w:rFonts w:ascii="Arial" w:hAnsi="Arial" w:cs="Arial"/>
          <w:color w:val="FF0000"/>
          <w:sz w:val="24"/>
          <w:szCs w:val="24"/>
          <w:lang w:eastAsia="pt-BR"/>
        </w:rPr>
        <w:t xml:space="preserve">) palavras representativas do conteúdo do resumo separadas por .(ponto), </w:t>
      </w:r>
      <w:r w:rsidRPr="00E03ED9">
        <w:rPr>
          <w:rFonts w:ascii="Arial" w:hAnsi="Arial" w:cs="Arial"/>
          <w:color w:val="FF0000"/>
          <w:sz w:val="24"/>
          <w:szCs w:val="24"/>
        </w:rPr>
        <w:t xml:space="preserve">seguido de inicial maiúscula, com alinhamento justificado. </w:t>
      </w:r>
    </w:p>
    <w:p w14:paraId="0553FFA4" w14:textId="77777777" w:rsidR="00E973E5" w:rsidRPr="00E03ED9" w:rsidRDefault="00E973E5" w:rsidP="00BD53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715763E8" w14:textId="77777777" w:rsidR="00E973E5" w:rsidRDefault="00E973E5" w:rsidP="00BD53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4387C662" w14:textId="3386260F" w:rsidR="00BD53A4" w:rsidRPr="00F819B3" w:rsidRDefault="00BD53A4" w:rsidP="00BD53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F819B3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E973E5">
        <w:rPr>
          <w:rFonts w:ascii="Arial" w:hAnsi="Arial" w:cs="Arial"/>
          <w:b/>
          <w:bCs/>
          <w:sz w:val="24"/>
          <w:szCs w:val="24"/>
          <w:lang w:eastAsia="pt-BR"/>
        </w:rPr>
        <w:t xml:space="preserve">RESUMO </w:t>
      </w:r>
      <w:r w:rsidRPr="00F819B3">
        <w:rPr>
          <w:rFonts w:ascii="Arial" w:hAnsi="Arial" w:cs="Arial"/>
          <w:b/>
          <w:bCs/>
          <w:sz w:val="24"/>
          <w:szCs w:val="24"/>
          <w:lang w:eastAsia="pt-BR"/>
        </w:rPr>
        <w:t>EXPANDIDO</w:t>
      </w:r>
    </w:p>
    <w:p w14:paraId="4AD28920" w14:textId="77777777" w:rsidR="00BD53A4" w:rsidRPr="00F819B3" w:rsidRDefault="00BD53A4" w:rsidP="00BD53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9E35D35" w14:textId="77777777" w:rsidR="00BD53A4" w:rsidRDefault="00BD53A4" w:rsidP="00BD53A4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819B3">
        <w:rPr>
          <w:rFonts w:ascii="Arial" w:hAnsi="Arial" w:cs="Arial"/>
          <w:sz w:val="24"/>
          <w:szCs w:val="24"/>
        </w:rPr>
        <w:t>Apresentar de 1.000 a 1.500 palavras. O Resumo</w:t>
      </w:r>
      <w:r>
        <w:rPr>
          <w:rFonts w:ascii="Arial" w:hAnsi="Arial" w:cs="Arial"/>
          <w:sz w:val="24"/>
          <w:szCs w:val="24"/>
        </w:rPr>
        <w:t xml:space="preserve"> Expandido </w:t>
      </w:r>
      <w:r w:rsidRPr="00F819B3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</w:t>
      </w:r>
      <w:r w:rsidRPr="00F819B3">
        <w:rPr>
          <w:rFonts w:ascii="Arial" w:hAnsi="Arial" w:cs="Arial"/>
          <w:sz w:val="24"/>
          <w:szCs w:val="24"/>
        </w:rPr>
        <w:t xml:space="preserve">ser escri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forma </w:t>
      </w:r>
      <w:r w:rsidRPr="00F819B3">
        <w:rPr>
          <w:rFonts w:ascii="Arial" w:hAnsi="Arial" w:cs="Arial"/>
          <w:color w:val="222222"/>
          <w:sz w:val="24"/>
          <w:szCs w:val="24"/>
          <w:shd w:val="clear" w:color="auto" w:fill="FFFFFF"/>
        </w:rPr>
        <w:t>dissertativa, 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 </w:t>
      </w:r>
      <w:r w:rsidRPr="00F819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dentificação. </w:t>
      </w:r>
    </w:p>
    <w:p w14:paraId="727B5FCA" w14:textId="77777777" w:rsidR="00BD53A4" w:rsidRPr="00F819B3" w:rsidRDefault="00BD53A4" w:rsidP="00BD53A4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proofErr w:type="spellStart"/>
      <w:r w:rsidRPr="00F819B3">
        <w:rPr>
          <w:rFonts w:ascii="Arial" w:hAnsi="Arial" w:cs="Arial"/>
          <w:bdr w:val="none" w:sz="0" w:space="0" w:color="auto" w:frame="1"/>
        </w:rPr>
        <w:t>Obs</w:t>
      </w:r>
      <w:proofErr w:type="spellEnd"/>
      <w:r w:rsidRPr="00F819B3">
        <w:rPr>
          <w:rFonts w:ascii="Arial" w:hAnsi="Arial" w:cs="Arial"/>
          <w:bdr w:val="none" w:sz="0" w:space="0" w:color="auto" w:frame="1"/>
        </w:rPr>
        <w:t xml:space="preserve">: O resumo </w:t>
      </w:r>
      <w:r>
        <w:rPr>
          <w:rFonts w:ascii="Arial" w:hAnsi="Arial" w:cs="Arial"/>
          <w:bdr w:val="none" w:sz="0" w:space="0" w:color="auto" w:frame="1"/>
        </w:rPr>
        <w:t xml:space="preserve">expandido </w:t>
      </w:r>
      <w:r w:rsidRPr="00F819B3">
        <w:rPr>
          <w:rFonts w:ascii="Arial" w:hAnsi="Arial" w:cs="Arial"/>
          <w:bdr w:val="none" w:sz="0" w:space="0" w:color="auto" w:frame="1"/>
        </w:rPr>
        <w:t>não poderá conter</w:t>
      </w:r>
      <w:r>
        <w:rPr>
          <w:rFonts w:ascii="Arial" w:hAnsi="Arial" w:cs="Arial"/>
          <w:bdr w:val="none" w:sz="0" w:space="0" w:color="auto" w:frame="1"/>
        </w:rPr>
        <w:t xml:space="preserve"> </w:t>
      </w:r>
      <w:r w:rsidRPr="00F819B3">
        <w:rPr>
          <w:rFonts w:ascii="Arial" w:hAnsi="Arial" w:cs="Arial"/>
          <w:bdr w:val="none" w:sz="0" w:space="0" w:color="auto" w:frame="1"/>
        </w:rPr>
        <w:t>notas de rodapé.</w:t>
      </w:r>
    </w:p>
    <w:p w14:paraId="66881D32" w14:textId="2957E697" w:rsidR="00C50900" w:rsidRDefault="00C50900" w:rsidP="00C50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4E2" w14:textId="77777777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BA89800" w14:textId="41736F96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Elementos Obrigatórios:</w:t>
      </w:r>
    </w:p>
    <w:p w14:paraId="048C97C0" w14:textId="77777777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DDBF49D" w14:textId="77777777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I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Introdução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/Fundamentação Teórica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ab/>
      </w:r>
    </w:p>
    <w:p w14:paraId="7A442936" w14:textId="77777777" w:rsidR="00BD53A4" w:rsidRPr="00B0026E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        (</w:t>
      </w:r>
      <w:r w:rsidRPr="00B0026E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D</w:t>
      </w:r>
      <w:r w:rsidRPr="00B0026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eve ser breve, escrita de forma clara, 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na qual deve constar </w:t>
      </w:r>
      <w:r w:rsidRPr="00B0026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o objeto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, problema, os objetivos do trabalho e</w:t>
      </w:r>
      <w:r w:rsidRPr="00B0026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a </w:t>
      </w:r>
      <w:r w:rsidRPr="00B0026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justifica</w:t>
      </w:r>
      <w:r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tiva d</w:t>
      </w:r>
      <w:r w:rsidRPr="00B0026E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o problema estudado</w:t>
      </w:r>
      <w:r w:rsidRPr="00B0026E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).</w:t>
      </w:r>
    </w:p>
    <w:p w14:paraId="23EDF853" w14:textId="77777777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B5C5DCB" w14:textId="124F1F73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II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Metodologia</w:t>
      </w:r>
    </w:p>
    <w:p w14:paraId="00763508" w14:textId="51DD1480" w:rsidR="008B54A9" w:rsidRDefault="008B54A9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9684CDE" w14:textId="2846FFBC" w:rsidR="008B54A9" w:rsidRPr="00D814BF" w:rsidRDefault="008B54A9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III. Fundamentação Teórica</w:t>
      </w:r>
    </w:p>
    <w:p w14:paraId="21872631" w14:textId="77777777" w:rsidR="00BD53A4" w:rsidRPr="00B52276" w:rsidRDefault="00BD53A4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58D0D993" w14:textId="07CFEBB7" w:rsidR="00BD53A4" w:rsidRPr="00D814BF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I</w:t>
      </w:r>
      <w:r w:rsidR="008B54A9">
        <w:rPr>
          <w:rFonts w:ascii="Arial" w:hAnsi="Arial" w:cs="Arial"/>
          <w:b/>
          <w:bCs/>
          <w:sz w:val="24"/>
          <w:szCs w:val="24"/>
          <w:lang w:eastAsia="pt-BR"/>
        </w:rPr>
        <w:t>V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Resultados/Discussão e Análises</w:t>
      </w:r>
    </w:p>
    <w:p w14:paraId="5F37C9F2" w14:textId="77777777" w:rsidR="00BD53A4" w:rsidRPr="00D814BF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A4B382E" w14:textId="1D3524D7" w:rsidR="00BD53A4" w:rsidRDefault="00BD53A4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V. </w:t>
      </w:r>
      <w:r w:rsidRPr="00D814BF">
        <w:rPr>
          <w:rFonts w:ascii="Arial" w:hAnsi="Arial" w:cs="Arial"/>
          <w:b/>
          <w:bCs/>
          <w:sz w:val="24"/>
          <w:szCs w:val="24"/>
          <w:lang w:eastAsia="pt-BR"/>
        </w:rPr>
        <w:t>Conclusões ou Considerações Finais</w:t>
      </w:r>
    </w:p>
    <w:p w14:paraId="1AD3038C" w14:textId="77777777" w:rsidR="003A05AB" w:rsidRDefault="003A05AB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16132E10" w14:textId="6E083E2F" w:rsidR="002B3F42" w:rsidRPr="00D814BF" w:rsidRDefault="002B3F42" w:rsidP="00BD53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VI. Referências</w:t>
      </w:r>
    </w:p>
    <w:p w14:paraId="32B732CD" w14:textId="77777777" w:rsidR="00BD53A4" w:rsidRDefault="00BD53A4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4D204B5C" w14:textId="77777777" w:rsidR="00BD53A4" w:rsidRPr="00F819B3" w:rsidRDefault="00BD53A4" w:rsidP="00BD53A4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dr w:val="none" w:sz="0" w:space="0" w:color="auto" w:frame="1"/>
        </w:rPr>
      </w:pPr>
    </w:p>
    <w:p w14:paraId="6AF7F0CB" w14:textId="77777777" w:rsidR="00BD53A4" w:rsidRDefault="00BD53A4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24436DAD" w14:textId="0CE3209C" w:rsidR="00586903" w:rsidRDefault="00BD53A4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Regr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as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 de aplicação das normas</w:t>
      </w:r>
      <w:r w:rsidRPr="00D814BF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>Seguir as Normas do Evento</w:t>
      </w:r>
      <w:r w:rsidR="009635A5">
        <w:rPr>
          <w:rFonts w:ascii="Arial" w:hAnsi="Arial" w:cs="Arial"/>
          <w:b/>
          <w:bCs/>
          <w:color w:val="FF0000"/>
          <w:sz w:val="24"/>
          <w:szCs w:val="24"/>
          <w:lang w:eastAsia="pt-BR"/>
        </w:rPr>
        <w:t xml:space="preserve">. </w:t>
      </w:r>
    </w:p>
    <w:p w14:paraId="49B21B26" w14:textId="50C85AA5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314A3D9D" w14:textId="082A896E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62E6E8D2" w14:textId="4F7EB267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4A8F0BC2" w14:textId="6CC2F25B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0DD887F2" w14:textId="46E3FE32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339B8F3E" w14:textId="71D31782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4A39DC33" w14:textId="28C161AD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1DCCF8D3" w14:textId="5B727B5C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51F367EA" w14:textId="01E660A4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7E1624E1" w14:textId="3291B983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1B86A50B" w14:textId="1776514B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311969DD" w14:textId="36FEFEEE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6F86BA6A" w14:textId="1EAA5910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08278BAA" w14:textId="7025ABDB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51347CAC" w14:textId="659FB922" w:rsidR="00586903" w:rsidRDefault="00586903" w:rsidP="00BD53A4">
      <w:pPr>
        <w:tabs>
          <w:tab w:val="left" w:pos="2565"/>
        </w:tabs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eastAsia="pt-BR"/>
        </w:rPr>
      </w:pPr>
    </w:p>
    <w:p w14:paraId="314F03E5" w14:textId="2495D03F" w:rsidR="00586903" w:rsidRPr="00586903" w:rsidRDefault="00586903" w:rsidP="00586903">
      <w:pPr>
        <w:tabs>
          <w:tab w:val="left" w:pos="2565"/>
        </w:tabs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(Revis</w:t>
      </w:r>
      <w:r w:rsidR="002B663F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ad</w:t>
      </w: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o pelo</w:t>
      </w:r>
      <w:r w:rsidR="00DB2967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/a</w:t>
      </w: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 xml:space="preserve"> Orientador</w:t>
      </w:r>
      <w:r w:rsidR="00DB2967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/a</w:t>
      </w:r>
      <w:r w:rsidRPr="00586903">
        <w:rPr>
          <w:rFonts w:ascii="Arial" w:hAnsi="Arial" w:cs="Arial"/>
          <w:b/>
          <w:bCs/>
          <w:color w:val="000000" w:themeColor="text1"/>
          <w:sz w:val="20"/>
          <w:szCs w:val="20"/>
          <w:lang w:eastAsia="pt-BR"/>
        </w:rPr>
        <w:t>)</w:t>
      </w:r>
    </w:p>
    <w:p w14:paraId="2C35EBEC" w14:textId="77777777" w:rsidR="00BD53A4" w:rsidRPr="004A744E" w:rsidRDefault="00BD53A4" w:rsidP="00C50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D53A4" w:rsidRPr="004A744E" w:rsidSect="00FC5DC9">
      <w:headerReference w:type="default" r:id="rId7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99DE" w14:textId="77777777" w:rsidR="00574E25" w:rsidRDefault="00574E25" w:rsidP="00C50900">
      <w:pPr>
        <w:spacing w:after="0" w:line="240" w:lineRule="auto"/>
      </w:pPr>
      <w:r>
        <w:separator/>
      </w:r>
    </w:p>
  </w:endnote>
  <w:endnote w:type="continuationSeparator" w:id="0">
    <w:p w14:paraId="5EE0D771" w14:textId="77777777" w:rsidR="00574E25" w:rsidRDefault="00574E25" w:rsidP="00C5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85F2" w14:textId="77777777" w:rsidR="00574E25" w:rsidRDefault="00574E25" w:rsidP="00C50900">
      <w:pPr>
        <w:spacing w:after="0" w:line="240" w:lineRule="auto"/>
      </w:pPr>
      <w:r>
        <w:separator/>
      </w:r>
    </w:p>
  </w:footnote>
  <w:footnote w:type="continuationSeparator" w:id="0">
    <w:p w14:paraId="3A0C94A2" w14:textId="77777777" w:rsidR="00574E25" w:rsidRDefault="00574E25" w:rsidP="00C5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D95C2" w14:textId="17EFA3A1" w:rsidR="00406255" w:rsidRPr="00406255" w:rsidRDefault="00A717C8" w:rsidP="00406255">
    <w:pPr>
      <w:pStyle w:val="Cabealho"/>
      <w:jc w:val="center"/>
      <w:rPr>
        <w:rFonts w:ascii="Apple Chancery" w:hAnsi="Apple Chancery" w:cs="Apple Chancery"/>
        <w:b/>
        <w:bCs/>
        <w:sz w:val="22"/>
        <w:szCs w:val="22"/>
      </w:rPr>
    </w:pPr>
    <w:r>
      <w:rPr>
        <w:noProof/>
      </w:rPr>
      <w:drawing>
        <wp:inline distT="0" distB="0" distL="0" distR="0" wp14:anchorId="703657BA" wp14:editId="0935D08A">
          <wp:extent cx="5756275" cy="104330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00"/>
    <w:rsid w:val="000270F6"/>
    <w:rsid w:val="00030FB2"/>
    <w:rsid w:val="0019371D"/>
    <w:rsid w:val="001F71A7"/>
    <w:rsid w:val="002B3F42"/>
    <w:rsid w:val="002B663F"/>
    <w:rsid w:val="00356182"/>
    <w:rsid w:val="003722E4"/>
    <w:rsid w:val="00385024"/>
    <w:rsid w:val="003A05AB"/>
    <w:rsid w:val="003E54FA"/>
    <w:rsid w:val="003F0661"/>
    <w:rsid w:val="00406255"/>
    <w:rsid w:val="004231F1"/>
    <w:rsid w:val="004C0F9B"/>
    <w:rsid w:val="005268B2"/>
    <w:rsid w:val="00552A8E"/>
    <w:rsid w:val="00574E25"/>
    <w:rsid w:val="00586903"/>
    <w:rsid w:val="005B0AE8"/>
    <w:rsid w:val="005B5EAC"/>
    <w:rsid w:val="005B5FDB"/>
    <w:rsid w:val="005C0444"/>
    <w:rsid w:val="005E17CE"/>
    <w:rsid w:val="00627B66"/>
    <w:rsid w:val="00670A9B"/>
    <w:rsid w:val="006F7242"/>
    <w:rsid w:val="007F11B0"/>
    <w:rsid w:val="0084402D"/>
    <w:rsid w:val="008B54A9"/>
    <w:rsid w:val="009635A5"/>
    <w:rsid w:val="00A064F4"/>
    <w:rsid w:val="00A24752"/>
    <w:rsid w:val="00A44168"/>
    <w:rsid w:val="00A717C8"/>
    <w:rsid w:val="00AF02DB"/>
    <w:rsid w:val="00B16F1F"/>
    <w:rsid w:val="00BD53A4"/>
    <w:rsid w:val="00C14690"/>
    <w:rsid w:val="00C2523E"/>
    <w:rsid w:val="00C50900"/>
    <w:rsid w:val="00CB0388"/>
    <w:rsid w:val="00D01144"/>
    <w:rsid w:val="00D725E7"/>
    <w:rsid w:val="00DB2967"/>
    <w:rsid w:val="00DE389C"/>
    <w:rsid w:val="00DE634B"/>
    <w:rsid w:val="00E03ED9"/>
    <w:rsid w:val="00E973E5"/>
    <w:rsid w:val="00EF5A26"/>
    <w:rsid w:val="00FB2038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FB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00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09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50900"/>
  </w:style>
  <w:style w:type="paragraph" w:styleId="Rodap">
    <w:name w:val="footer"/>
    <w:basedOn w:val="Normal"/>
    <w:link w:val="RodapChar"/>
    <w:uiPriority w:val="99"/>
    <w:unhideWhenUsed/>
    <w:rsid w:val="00C509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50900"/>
  </w:style>
  <w:style w:type="character" w:customStyle="1" w:styleId="apple-converted-space">
    <w:name w:val="apple-converted-space"/>
    <w:basedOn w:val="Fontepargpadro"/>
    <w:rsid w:val="00C50900"/>
  </w:style>
  <w:style w:type="paragraph" w:customStyle="1" w:styleId="Tabelas">
    <w:name w:val="Tabelas"/>
    <w:basedOn w:val="Normal"/>
    <w:autoRedefine/>
    <w:rsid w:val="00AF02DB"/>
    <w:pPr>
      <w:spacing w:before="60" w:after="60" w:line="240" w:lineRule="auto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AF02DB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customStyle="1" w:styleId="Legendadefigura">
    <w:name w:val="Legenda_de_figura"/>
    <w:basedOn w:val="Normal"/>
    <w:autoRedefine/>
    <w:rsid w:val="00AF02DB"/>
    <w:pPr>
      <w:spacing w:after="12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western">
    <w:name w:val="western"/>
    <w:basedOn w:val="Normal"/>
    <w:rsid w:val="00BD53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68D4A-4E51-C24F-AE1E-33C0784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Dulceria Tartuci</cp:lastModifiedBy>
  <cp:revision>4</cp:revision>
  <dcterms:created xsi:type="dcterms:W3CDTF">2019-12-01T14:34:00Z</dcterms:created>
  <dcterms:modified xsi:type="dcterms:W3CDTF">2019-12-01T14:39:00Z</dcterms:modified>
</cp:coreProperties>
</file>